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440"/>
        <w:gridCol w:w="11857"/>
      </w:tblGrid>
      <w:tr w:rsidR="00667458" w:rsidRPr="000243DA" w:rsidTr="00564705">
        <w:trPr>
          <w:trHeight w:val="607"/>
        </w:trPr>
        <w:tc>
          <w:tcPr>
            <w:tcW w:w="2440" w:type="dxa"/>
          </w:tcPr>
          <w:p w:rsidR="00667458" w:rsidRPr="000243DA" w:rsidRDefault="00667458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рождения</w:t>
            </w:r>
          </w:p>
        </w:tc>
        <w:tc>
          <w:tcPr>
            <w:tcW w:w="11857" w:type="dxa"/>
          </w:tcPr>
          <w:p w:rsidR="00667458" w:rsidRPr="000243DA" w:rsidRDefault="00667458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</w:p>
        </w:tc>
      </w:tr>
      <w:tr w:rsidR="00667458" w:rsidRPr="000243DA" w:rsidTr="00564705">
        <w:trPr>
          <w:trHeight w:val="6037"/>
        </w:trPr>
        <w:tc>
          <w:tcPr>
            <w:tcW w:w="2440" w:type="dxa"/>
          </w:tcPr>
          <w:p w:rsidR="00667458" w:rsidRPr="000243DA" w:rsidRDefault="00667458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Постникова Любовь Валерьевна 19.06.1973</w:t>
            </w:r>
          </w:p>
        </w:tc>
        <w:tc>
          <w:tcPr>
            <w:tcW w:w="11857" w:type="dxa"/>
          </w:tcPr>
          <w:p w:rsidR="00667458" w:rsidRPr="000243DA" w:rsidRDefault="00667458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1)Профессиональная переподготовка «Менеджмент в образовании» 25.02.2013-27.12.2013г</w:t>
            </w:r>
          </w:p>
          <w:p w:rsidR="00667458" w:rsidRPr="000243DA" w:rsidRDefault="00667458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)«Управление государственными и муниципальными закупками» 21.10.2013-01.11.2013   72часа</w:t>
            </w:r>
          </w:p>
          <w:p w:rsidR="00667458" w:rsidRPr="000243DA" w:rsidRDefault="00667458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3)ФГОС : обновление </w:t>
            </w:r>
            <w:proofErr w:type="spellStart"/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компетеций</w:t>
            </w:r>
            <w:proofErr w:type="spellEnd"/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ДОО» 11.11.2015-24.11.2015  72часа</w:t>
            </w:r>
          </w:p>
          <w:p w:rsidR="00667458" w:rsidRPr="000243DA" w:rsidRDefault="00667458" w:rsidP="00024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«Построение предметно- пространственной среды ДОО в условиях ФГОС ДО» 13.03.2017-31.03.2017</w:t>
            </w:r>
          </w:p>
          <w:p w:rsidR="00667458" w:rsidRPr="000243DA" w:rsidRDefault="00667458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 ИКТ-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10.04.2017г- 3час</w:t>
            </w:r>
          </w:p>
          <w:p w:rsidR="00667458" w:rsidRDefault="00667458" w:rsidP="00024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2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ОО на основе результатов внешнего и внутреннего мониторинга» 02.10.17-25.12.17 </w:t>
            </w:r>
          </w:p>
          <w:p w:rsidR="00667458" w:rsidRPr="000243DA" w:rsidRDefault="00667458" w:rsidP="00024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.</w:t>
            </w:r>
          </w:p>
          <w:p w:rsidR="00667458" w:rsidRPr="000243DA" w:rsidRDefault="00667458" w:rsidP="000243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«Традиционные и инновационные формы и методы духовно- нравственного воспитания детей в условиях реализации ФГОС»- 24.03.2016- </w:t>
            </w:r>
            <w:r w:rsidRPr="000243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 час</w:t>
            </w:r>
            <w:r w:rsidRPr="0002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458" w:rsidRPr="009253B9" w:rsidRDefault="00667458" w:rsidP="009253B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формы работы с семьей в условиях реализации ФГОС» 22.03.2016-</w:t>
            </w:r>
            <w:r w:rsidRPr="009253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час</w:t>
            </w:r>
          </w:p>
          <w:p w:rsidR="00667458" w:rsidRDefault="00667458" w:rsidP="009253B9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84A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г Саратов</w:t>
            </w:r>
          </w:p>
          <w:p w:rsidR="00667458" w:rsidRPr="00B84A19" w:rsidRDefault="00667458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ча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667458" w:rsidRPr="00B84A19" w:rsidRDefault="00667458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сновы обеспечения информационной безопасности детей»- 02.04.2020- 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ча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667458" w:rsidRPr="00B84A19" w:rsidRDefault="00667458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</w:p>
          <w:p w:rsidR="00667458" w:rsidRPr="009253B9" w:rsidRDefault="00667458" w:rsidP="009253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6441" w:rsidRPr="000243DA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6441" w:rsidRPr="000243DA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3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441"/>
    <w:rsid w:val="000243DA"/>
    <w:rsid w:val="000530B5"/>
    <w:rsid w:val="0005749D"/>
    <w:rsid w:val="000D30F2"/>
    <w:rsid w:val="000E062F"/>
    <w:rsid w:val="00101AE2"/>
    <w:rsid w:val="002012B2"/>
    <w:rsid w:val="00223F6D"/>
    <w:rsid w:val="00257373"/>
    <w:rsid w:val="002B4454"/>
    <w:rsid w:val="002D4C4D"/>
    <w:rsid w:val="002E014D"/>
    <w:rsid w:val="003D1072"/>
    <w:rsid w:val="00564705"/>
    <w:rsid w:val="00631A18"/>
    <w:rsid w:val="00667458"/>
    <w:rsid w:val="00696D3A"/>
    <w:rsid w:val="006A6631"/>
    <w:rsid w:val="006B4338"/>
    <w:rsid w:val="006E4748"/>
    <w:rsid w:val="00766CEA"/>
    <w:rsid w:val="007947B3"/>
    <w:rsid w:val="007D0D82"/>
    <w:rsid w:val="007E084F"/>
    <w:rsid w:val="008E1AE3"/>
    <w:rsid w:val="00922917"/>
    <w:rsid w:val="009253B9"/>
    <w:rsid w:val="00952591"/>
    <w:rsid w:val="00980846"/>
    <w:rsid w:val="009D0166"/>
    <w:rsid w:val="009F1A4D"/>
    <w:rsid w:val="00B333A1"/>
    <w:rsid w:val="00B47CCB"/>
    <w:rsid w:val="00B63A0E"/>
    <w:rsid w:val="00B8121A"/>
    <w:rsid w:val="00B82C66"/>
    <w:rsid w:val="00B84A19"/>
    <w:rsid w:val="00C51267"/>
    <w:rsid w:val="00D54E96"/>
    <w:rsid w:val="00D75E7C"/>
    <w:rsid w:val="00D86441"/>
    <w:rsid w:val="00D96C5C"/>
    <w:rsid w:val="00DF6327"/>
    <w:rsid w:val="00E368EF"/>
    <w:rsid w:val="00F33D6F"/>
    <w:rsid w:val="00F52672"/>
    <w:rsid w:val="00F77A4C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E07B-725E-438B-A7C3-1A259B2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Кузнецов И. В.</cp:lastModifiedBy>
  <cp:revision>3</cp:revision>
  <dcterms:created xsi:type="dcterms:W3CDTF">2020-06-09T09:34:00Z</dcterms:created>
  <dcterms:modified xsi:type="dcterms:W3CDTF">2020-06-09T12:22:00Z</dcterms:modified>
</cp:coreProperties>
</file>